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802493" w14:paraId="4AA551D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CB0BE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369DA78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018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F8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D541E9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1EC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CF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1A79C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F32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0E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65E4F7B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B0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AA3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B0209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66A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1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B528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97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8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80311" w14:paraId="25666B0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C3F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0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54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15B02F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19E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C1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0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285597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94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6F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F9A193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71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75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B5D53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37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F1E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7084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5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35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27FCE8A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23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BC7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24A66BB7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7A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5FF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F7F082D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0657CC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95EC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2A2513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753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21A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F5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DB0D8F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E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787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09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5507A0C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773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5D2FB06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0AF5E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2D522B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5A16F1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FC4104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9904C19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80311" w14:paraId="001C50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FB172A6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758811B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9597DD2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B95CD86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93CC671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80311" w14:paraId="58EE8B4A" w14:textId="77777777">
        <w:trPr>
          <w:trHeight w:hRule="exact" w:val="360"/>
        </w:trPr>
        <w:tc>
          <w:tcPr>
            <w:tcW w:w="4820" w:type="dxa"/>
            <w:vAlign w:val="center"/>
          </w:tcPr>
          <w:p w14:paraId="0CFA337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59464DE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2626C6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4E6639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586A6F1" w14:textId="0D311531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8E7C99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9BF294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59FEF80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3B3BF6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1C23A85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34BB5F8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4B59" w14:textId="77777777" w:rsidR="00D948CC" w:rsidRDefault="00D948CC">
      <w:pPr>
        <w:spacing w:line="240" w:lineRule="auto"/>
      </w:pPr>
      <w:r>
        <w:separator/>
      </w:r>
    </w:p>
  </w:endnote>
  <w:endnote w:type="continuationSeparator" w:id="0">
    <w:p w14:paraId="2B234AA0" w14:textId="77777777" w:rsidR="00D948CC" w:rsidRDefault="00D9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9D0FD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E8E753B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341AF9" w14:textId="2153A890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02493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802493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802493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B815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7577E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4DE1BB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F3E8F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A3C846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019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7D9234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02C1E2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1E0F" w14:textId="77777777" w:rsidR="00D948CC" w:rsidRDefault="00D948CC">
      <w:pPr>
        <w:spacing w:line="240" w:lineRule="auto"/>
      </w:pPr>
      <w:r>
        <w:separator/>
      </w:r>
    </w:p>
  </w:footnote>
  <w:footnote w:type="continuationSeparator" w:id="0">
    <w:p w14:paraId="78D71C91" w14:textId="77777777" w:rsidR="00D948CC" w:rsidRDefault="00D9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0758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9D65AC9" wp14:editId="3F65BE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080A61D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247FF2">
      <w:rPr>
        <w:rFonts w:cs="Arial"/>
        <w:i w:val="0"/>
      </w:rPr>
      <w:t>11</w:t>
    </w:r>
  </w:p>
  <w:p w14:paraId="12719D26" w14:textId="77777777" w:rsidR="00280311" w:rsidRPr="00280311" w:rsidRDefault="00280311" w:rsidP="00280311"/>
  <w:p w14:paraId="2BA682F6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9FE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D3B4A5C" wp14:editId="26A06D8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D610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4B0D40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57C3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2493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7C9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948CC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1095A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B0B8623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6F9E-EA25-4D83-9F0A-33C9AF5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7-16T08:05:00Z</dcterms:created>
  <dcterms:modified xsi:type="dcterms:W3CDTF">2020-07-16T08:05:00Z</dcterms:modified>
</cp:coreProperties>
</file>